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E454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351CD1" w:rsidRDefault="00B655E7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351CD1">
        <w:rPr>
          <w:rFonts w:eastAsia="+mn-ea"/>
          <w:bCs/>
          <w:color w:val="000000"/>
          <w:kern w:val="24"/>
          <w:sz w:val="20"/>
          <w:szCs w:val="20"/>
        </w:rPr>
        <w:t>Дисциплина: ОПЦ. 09</w:t>
      </w:r>
      <w:r w:rsidR="00CD52DB" w:rsidRPr="00351CD1">
        <w:rPr>
          <w:rFonts w:eastAsia="+mn-ea"/>
          <w:bCs/>
          <w:color w:val="000000"/>
          <w:kern w:val="24"/>
          <w:sz w:val="20"/>
          <w:szCs w:val="20"/>
        </w:rPr>
        <w:t xml:space="preserve"> Охрана труда</w:t>
      </w:r>
    </w:p>
    <w:p w:rsidR="00351CD1" w:rsidRPr="00351CD1" w:rsidRDefault="00351CD1" w:rsidP="00351CD1">
      <w:pPr>
        <w:pStyle w:val="a3"/>
        <w:spacing w:before="0" w:beforeAutospacing="0" w:after="0" w:afterAutospacing="0"/>
        <w:rPr>
          <w:sz w:val="20"/>
          <w:szCs w:val="20"/>
        </w:rPr>
      </w:pPr>
      <w:r w:rsidRPr="00351CD1">
        <w:rPr>
          <w:rFonts w:eastAsia="+mn-ea"/>
          <w:bCs/>
          <w:color w:val="000000"/>
          <w:kern w:val="2"/>
          <w:sz w:val="20"/>
          <w:szCs w:val="20"/>
        </w:rPr>
        <w:t>Образовательная программа</w:t>
      </w:r>
      <w:r w:rsidRPr="00351CD1">
        <w:rPr>
          <w:rFonts w:eastAsia="+mn-ea"/>
          <w:bCs/>
          <w:color w:val="000000"/>
          <w:sz w:val="20"/>
          <w:szCs w:val="20"/>
        </w:rPr>
        <w:t xml:space="preserve">: </w:t>
      </w:r>
      <w:r w:rsidRPr="00351CD1">
        <w:rPr>
          <w:sz w:val="20"/>
          <w:szCs w:val="20"/>
        </w:rPr>
        <w:t>13.02.07 Электроснабжение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102" w:type="pct"/>
        <w:tblLayout w:type="fixed"/>
        <w:tblLook w:val="04A0" w:firstRow="1" w:lastRow="0" w:firstColumn="1" w:lastColumn="0" w:noHBand="0" w:noVBand="1"/>
      </w:tblPr>
      <w:tblGrid>
        <w:gridCol w:w="526"/>
        <w:gridCol w:w="1737"/>
        <w:gridCol w:w="1983"/>
        <w:gridCol w:w="2271"/>
        <w:gridCol w:w="2268"/>
        <w:gridCol w:w="5246"/>
        <w:gridCol w:w="1983"/>
      </w:tblGrid>
      <w:tr w:rsidR="00CA24AC" w:rsidRPr="002E4543" w:rsidTr="00C52167">
        <w:tc>
          <w:tcPr>
            <w:tcW w:w="164" w:type="pct"/>
            <w:vMerge w:val="restart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2" w:type="pct"/>
            <w:vMerge w:val="restart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19" w:type="pct"/>
            <w:vMerge w:val="restart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17" w:type="pct"/>
            <w:gridSpan w:val="2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38" w:type="pct"/>
            <w:vMerge w:val="restart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619" w:type="pct"/>
            <w:vMerge w:val="restart"/>
            <w:vAlign w:val="center"/>
          </w:tcPr>
          <w:p w:rsidR="00CD52DB" w:rsidRPr="002E4543" w:rsidRDefault="00CD52DB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2E4543" w:rsidTr="00C52167">
        <w:tc>
          <w:tcPr>
            <w:tcW w:w="164" w:type="pct"/>
            <w:vMerge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08" w:type="pct"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638" w:type="pct"/>
            <w:vMerge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</w:tcPr>
          <w:p w:rsidR="00CD52DB" w:rsidRPr="002E4543" w:rsidRDefault="00CD52DB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 w:val="restart"/>
          </w:tcPr>
          <w:p w:rsidR="00623040" w:rsidRPr="002E4543" w:rsidRDefault="00623040" w:rsidP="00C5216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2E454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2E4543" w:rsidRDefault="00623040" w:rsidP="00C521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623040" w:rsidRPr="002E4543" w:rsidRDefault="00623040" w:rsidP="00C5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623040" w:rsidRPr="002E4543" w:rsidRDefault="00623040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2E4543" w:rsidRDefault="00623040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2E4543" w:rsidRDefault="00623040" w:rsidP="00C521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</w:tcPr>
          <w:p w:rsidR="00623040" w:rsidRPr="002E4543" w:rsidRDefault="00623040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2E4543" w:rsidRDefault="00623040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2E4543" w:rsidRDefault="00623040" w:rsidP="00C521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1.</w:t>
            </w:r>
            <w:r w:rsidRPr="002E4543">
              <w:rPr>
                <w:color w:val="404040"/>
                <w:sz w:val="20"/>
                <w:szCs w:val="20"/>
              </w:rPr>
              <w:t>Находится в состоянии алкогольного опьянения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Грубо нарушил требования охраны труд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2E4543" w:rsidTr="00C52167">
        <w:trPr>
          <w:trHeight w:val="72"/>
        </w:trPr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,6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 При приеме работника на постоянную работу на предприятие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с ним заключают трудовой договор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 ним заключают коллективный договор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обязан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 xml:space="preserve">5. о каждом легком несчастном случае </w:t>
            </w: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ник имеет право на: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ерных ответов и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шести</w:t>
            </w:r>
            <w:proofErr w:type="spellEnd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получено рабочим-профессионалом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дети пострадавшего до 18 лет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ребенок, родившийся после смерти пострадавшего, отцом которого является пострадавший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любые близкие родственники</w:t>
            </w:r>
          </w:p>
          <w:p w:rsidR="00623040" w:rsidRPr="002E4543" w:rsidRDefault="00623040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работающая(й) супруга (супруг)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 В соответствии с законодательством: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,</w:t>
            </w:r>
          </w:p>
        </w:tc>
      </w:tr>
      <w:tr w:rsidR="002A3F27" w:rsidRPr="002E4543" w:rsidTr="00C52167">
        <w:tc>
          <w:tcPr>
            <w:tcW w:w="164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2" w:type="pct"/>
          </w:tcPr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61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23040" w:rsidRPr="002E4543" w:rsidRDefault="0062304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женщинам запрещено работать в ночную смену и поднимать тяжести более 10 кг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лица в возрасте до 18 лет не могут быть направлены в служебную командировку</w:t>
            </w:r>
          </w:p>
          <w:p w:rsidR="00623040" w:rsidRPr="002E4543" w:rsidRDefault="00623040" w:rsidP="00C52167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2E4543" w:rsidRDefault="00623040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3040" w:rsidRPr="002E4543" w:rsidRDefault="00623040" w:rsidP="00C5216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19" w:type="pct"/>
            <w:vMerge w:val="restart"/>
          </w:tcPr>
          <w:p w:rsidR="008830A6" w:rsidRPr="002E4543" w:rsidRDefault="006947F0" w:rsidP="00C5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8830A6"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0A6" w:rsidRPr="002E4543" w:rsidRDefault="008830A6" w:rsidP="00C521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 w:val="restart"/>
          </w:tcPr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08" w:type="pct"/>
            <w:vMerge w:val="restart"/>
          </w:tcPr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638" w:type="pct"/>
          </w:tcPr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Диспетчер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Автоматическая блокировка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Электриче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Переездная сигнализация.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Крас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Жёлт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Зелё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Лун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2E4543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2E4543" w:rsidRDefault="008830A6" w:rsidP="00C5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ыберите все правильные варианты. Какие элементы входят в состав верхнего строения железнодорожного пути?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а) Рельс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б) Шпал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в) Земляное полотно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г) Балластный слой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д) Искусственные сооружения.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,г</w:t>
            </w:r>
            <w:proofErr w:type="spellEnd"/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19" w:type="pct"/>
            <w:vMerge w:val="restart"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4</w:t>
            </w:r>
          </w:p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709" w:type="pct"/>
            <w:vMerge w:val="restart"/>
          </w:tcPr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рганизовывать работу коллектива и команды с учетом требований охраны труда;</w:t>
            </w:r>
          </w:p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08" w:type="pct"/>
            <w:vMerge w:val="restart"/>
          </w:tcPr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ебования техники безопасности при организации работы коллектива;</w:t>
            </w:r>
          </w:p>
        </w:tc>
        <w:tc>
          <w:tcPr>
            <w:tcW w:w="1638" w:type="pct"/>
          </w:tcPr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кой из перечисленных факторов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не</w:t>
            </w:r>
            <w:r w:rsidRPr="002E4543">
              <w:rPr>
                <w:rStyle w:val="markdown-word"/>
                <w:sz w:val="20"/>
                <w:szCs w:val="20"/>
              </w:rPr>
              <w:t> способствует эффективной работе в коллективе на железнодорожном предприятии?</w:t>
            </w:r>
          </w:p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ёткое распределение обязанностей между членами бригады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егулярный обмен информацией о ходе выполнения задач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Игнорирование мнений и предложений коллег при принятии решений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заимная поддержка и помощь в сложных ситуациях.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 бригаде по ремонту путей возник спор о порядке выполнения работ. Какой способ разрешения конфликта наиболее соответствует принципам эффективной командной работы?</w:t>
            </w:r>
          </w:p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уководитель единолично принимает решение без обсуждения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лены бригады проводят короткое совещание, обсуждают аргументы и приходят к общему решению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Спор откладывается до следующего дня в надежде, что проблема решится сама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ждый выполняет работу </w:t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по своему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</w:t>
            </w:r>
            <w:proofErr w:type="spellStart"/>
            <w:r w:rsidRPr="002E4543">
              <w:rPr>
                <w:rStyle w:val="markdown-word"/>
                <w:sz w:val="20"/>
                <w:szCs w:val="20"/>
              </w:rPr>
              <w:t>усмотрени</w:t>
            </w:r>
            <w:proofErr w:type="spellEnd"/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идов верного ответа из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ятипредложенных</w:t>
            </w:r>
            <w:proofErr w:type="spellEnd"/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о время маневровых работ один из членов бригады заметил неисправность стрелочного перевода, но не сообщил об этом сразу. Какие последствия могут возникнуть из</w:t>
            </w:r>
            <w:r w:rsidRPr="002E4543">
              <w:rPr>
                <w:rStyle w:val="markdown-word"/>
                <w:sz w:val="20"/>
                <w:szCs w:val="20"/>
              </w:rPr>
              <w:noBreakHyphen/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за такого нарушения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коммуникации? Выберите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все верные</w:t>
            </w:r>
            <w:r w:rsidRPr="002E4543">
              <w:rPr>
                <w:rStyle w:val="markdown-word"/>
                <w:sz w:val="20"/>
                <w:szCs w:val="20"/>
              </w:rPr>
              <w:t> варианты.</w:t>
            </w:r>
          </w:p>
          <w:p w:rsidR="008830A6" w:rsidRPr="002E4543" w:rsidRDefault="008830A6" w:rsidP="00C521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Задержка движения поездов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Повышение безопасности на участке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иск схода подвижного состава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худшение доверия в команде.</w:t>
            </w:r>
          </w:p>
          <w:p w:rsidR="008830A6" w:rsidRPr="002E4543" w:rsidRDefault="008830A6" w:rsidP="00C5216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величение производительности труда.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.3.4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нахождение соответствия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ролью в команде и её функцией при выполнении работ по техническому обслуживанию железнодорожного пути.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: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ригадир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онтер пути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женер по охране труда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: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ыполняет указания бригадира</w:t>
            </w:r>
          </w:p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Контролирует соблюдение норм охраны труда, координирует действие бригады</w:t>
            </w:r>
          </w:p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 норм</w:t>
            </w:r>
          </w:p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храны труда,</w:t>
            </w:r>
          </w:p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ординирует </w:t>
            </w:r>
          </w:p>
          <w:p w:rsidR="008830A6" w:rsidRPr="002E4543" w:rsidRDefault="008830A6" w:rsidP="00C52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роводит инструктаж по безопасности проверяет исправность СИЗ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 бригады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б.2А,3В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шите один конкретный пример, как нарушение принципов командной работы (например, отсутствие коммуникации или взаимного контроля) может привести к нарушению требований охраны труда на железнодорожном транспорте. Для каждого примера укажит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д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е, которое могло бы предотвратить проблему.</w:t>
            </w:r>
          </w:p>
        </w:tc>
        <w:tc>
          <w:tcPr>
            <w:tcW w:w="619" w:type="pct"/>
          </w:tcPr>
          <w:p w:rsidR="008830A6" w:rsidRPr="002E4543" w:rsidRDefault="008830A6" w:rsidP="00C52167">
            <w:pPr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мер:</w:t>
            </w:r>
          </w:p>
          <w:p w:rsidR="008830A6" w:rsidRPr="002E4543" w:rsidRDefault="008830A6" w:rsidP="00C521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тёр пути не предупредил коллег о начале замены рельса, из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за чего другой работник случайно оказался в зоне проведения работ и получил травму.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твращение: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еред началом работ бригадир должен провести краткий инструктаж и убедиться, что все члены команды осведомлены о зоне и порядке выполнения задач.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х видов верного ответа из пяти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 ликвидации последствий схода вагона с рельсов требуется скоординированная работа нескольких бригад (путейцев, электриков, спасателей). Каки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ри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я наиболее важны для эффективного взаимодействия команд в этой ситуации?</w:t>
            </w:r>
          </w:p>
          <w:p w:rsidR="008830A6" w:rsidRPr="002E4543" w:rsidRDefault="008830A6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ы ответов:</w:t>
            </w:r>
          </w:p>
          <w:p w:rsidR="008830A6" w:rsidRPr="002E4543" w:rsidRDefault="008830A6" w:rsidP="00C5216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 единого руководителя работ.</w:t>
            </w:r>
          </w:p>
          <w:p w:rsidR="008830A6" w:rsidRPr="002E4543" w:rsidRDefault="008830A6" w:rsidP="00C5216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 единой системы сигналов и радиосвязи.</w:t>
            </w:r>
          </w:p>
          <w:p w:rsidR="008830A6" w:rsidRPr="002E4543" w:rsidRDefault="008830A6" w:rsidP="00C5216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 зон ответственности между бригадами.</w:t>
            </w:r>
          </w:p>
          <w:p w:rsidR="008830A6" w:rsidRPr="002E4543" w:rsidRDefault="008830A6" w:rsidP="00C5216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 принятие решений каждой бригадой без согласования.</w:t>
            </w:r>
          </w:p>
          <w:p w:rsidR="008830A6" w:rsidRPr="002E4543" w:rsidRDefault="008830A6" w:rsidP="00C5216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 от инструктажа для экономии времени.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2,3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19" w:type="pct"/>
            <w:vMerge w:val="restart"/>
          </w:tcPr>
          <w:p w:rsidR="006947F0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5</w:t>
            </w:r>
          </w:p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09" w:type="pct"/>
            <w:vMerge w:val="restart"/>
          </w:tcPr>
          <w:p w:rsidR="006947F0" w:rsidRPr="00F149C9" w:rsidRDefault="006947F0" w:rsidP="00C52167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ind w:left="14" w:hanging="14"/>
              <w:contextualSpacing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6947F0" w:rsidRPr="00F149C9" w:rsidRDefault="006947F0" w:rsidP="00C52167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ind w:left="14" w:hanging="14"/>
              <w:contextualSpacing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708" w:type="pct"/>
            <w:vMerge w:val="restart"/>
          </w:tcPr>
          <w:p w:rsidR="006947F0" w:rsidRPr="00F149C9" w:rsidRDefault="006947F0" w:rsidP="00C52167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ind w:left="14" w:hanging="1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формления документов </w:t>
            </w:r>
          </w:p>
          <w:p w:rsidR="006947F0" w:rsidRPr="00F149C9" w:rsidRDefault="006947F0" w:rsidP="00C52167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ind w:left="14" w:hanging="1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sz w:val="20"/>
                <w:szCs w:val="20"/>
              </w:rPr>
              <w:t>правила построения устных сообщений</w:t>
            </w:r>
          </w:p>
          <w:p w:rsidR="006947F0" w:rsidRPr="00F149C9" w:rsidRDefault="006947F0" w:rsidP="00C52167">
            <w:pPr>
              <w:pStyle w:val="a5"/>
              <w:numPr>
                <w:ilvl w:val="0"/>
                <w:numId w:val="8"/>
              </w:numPr>
              <w:tabs>
                <w:tab w:val="left" w:pos="301"/>
              </w:tabs>
              <w:ind w:left="14" w:hanging="1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638" w:type="pct"/>
          </w:tcPr>
          <w:p w:rsidR="006947F0" w:rsidRPr="00DF1A13" w:rsidRDefault="006947F0" w:rsidP="00C521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способствуют ресурсосбережению на железнодорожном транспорте?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Увеличение скорости движения поездов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Использование энергосберегающих технологий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Увеличение количества рейсов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Сокращение времени остановок</w:t>
            </w:r>
          </w:p>
        </w:tc>
        <w:tc>
          <w:tcPr>
            <w:tcW w:w="619" w:type="pct"/>
            <w:vAlign w:val="center"/>
          </w:tcPr>
          <w:p w:rsidR="006947F0" w:rsidRPr="00DF1A13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х видов верного ответа из четырех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DF1A13" w:rsidRDefault="006947F0" w:rsidP="00C521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положите действия по степени важности для сохранения окружающей среды:</w:t>
            </w:r>
          </w:p>
          <w:p w:rsidR="006947F0" w:rsidRPr="00DF1A13" w:rsidRDefault="006947F0" w:rsidP="00C5216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ьшение выбросов вредных веществ.</w:t>
            </w:r>
          </w:p>
          <w:p w:rsidR="006947F0" w:rsidRPr="00DF1A13" w:rsidRDefault="006947F0" w:rsidP="00C5216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на экологически чистые виды топлива.</w:t>
            </w:r>
          </w:p>
          <w:p w:rsidR="006947F0" w:rsidRPr="00DF1A13" w:rsidRDefault="006947F0" w:rsidP="00C5216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величение числа поездов.</w:t>
            </w:r>
          </w:p>
          <w:p w:rsidR="006947F0" w:rsidRPr="00DF1A13" w:rsidRDefault="006947F0" w:rsidP="00C52167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тимизация маршрутов.</w:t>
            </w:r>
          </w:p>
          <w:p w:rsidR="006947F0" w:rsidRPr="00DF1A13" w:rsidRDefault="006947F0" w:rsidP="00C5216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947F0" w:rsidRPr="00DF1A13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43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DF1A13" w:rsidRDefault="006947F0" w:rsidP="00C5216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принципы бережливого производства можно применить на железной дороге для снижения эксплуатационных затрат и повышения экологической безопасности?</w:t>
            </w:r>
          </w:p>
        </w:tc>
        <w:tc>
          <w:tcPr>
            <w:tcW w:w="619" w:type="pct"/>
            <w:vAlign w:val="center"/>
          </w:tcPr>
          <w:p w:rsidR="006947F0" w:rsidRPr="00DF1A13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инципы включают в себя оптимизацию маршрутов, уменьшение времени простоя, использование </w:t>
            </w:r>
            <w:proofErr w:type="spellStart"/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энергоэффективного</w:t>
            </w:r>
            <w:proofErr w:type="spellEnd"/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орудования и технологий, а также внедрение систем мониторинга для предотвращения излишних расходов.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х видов верного ответа из четырех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DF1A13" w:rsidRDefault="006947F0" w:rsidP="00C5216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меры помогут эффективно действовать в чрезвычайных ситуациях на железной дороге?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Регулярные тренировки персонала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Увеличение скорости движения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Наличие планов эвакуации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Использование современных средств связи.</w:t>
            </w:r>
            <w:r w:rsidRPr="00DF1A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Увеличение длины составов.</w:t>
            </w:r>
          </w:p>
        </w:tc>
        <w:tc>
          <w:tcPr>
            <w:tcW w:w="619" w:type="pct"/>
            <w:vAlign w:val="center"/>
          </w:tcPr>
          <w:p w:rsidR="006947F0" w:rsidRPr="00DF1A13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F1A1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.в,г</w:t>
            </w:r>
            <w:proofErr w:type="spellEnd"/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3 мин 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соответствие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F149C9" w:rsidRDefault="006947F0" w:rsidP="00C521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несите изменения климата с их влиянием на железнодорожный транспорт:</w:t>
            </w:r>
          </w:p>
          <w:p w:rsidR="006947F0" w:rsidRPr="00F149C9" w:rsidRDefault="006947F0" w:rsidP="00C5216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ышение температуры.</w:t>
            </w:r>
          </w:p>
          <w:p w:rsidR="006947F0" w:rsidRPr="00F149C9" w:rsidRDefault="006947F0" w:rsidP="00C5216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величение частоты экстремальных погодных условий.</w:t>
            </w:r>
          </w:p>
          <w:p w:rsidR="006947F0" w:rsidRPr="00F149C9" w:rsidRDefault="006947F0" w:rsidP="00C5216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ышение уровня моря.</w:t>
            </w:r>
          </w:p>
          <w:p w:rsidR="006947F0" w:rsidRDefault="006947F0" w:rsidP="00C52167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619" w:type="pct"/>
            <w:vAlign w:val="center"/>
          </w:tcPr>
          <w:p w:rsidR="006947F0" w:rsidRPr="002E4543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а,2б,3в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мин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рассуждение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F149C9" w:rsidRDefault="006947F0" w:rsidP="00C5216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могут снизить углеродный след железнодорожного транспорта?</w:t>
            </w:r>
          </w:p>
        </w:tc>
        <w:tc>
          <w:tcPr>
            <w:tcW w:w="619" w:type="pct"/>
            <w:vAlign w:val="center"/>
          </w:tcPr>
          <w:p w:rsidR="006947F0" w:rsidRPr="00F149C9" w:rsidRDefault="006947F0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спользование более чистых источников энергии, оптимизация маршрутов, уменьшение веса поездов, внедрение </w:t>
            </w:r>
            <w:proofErr w:type="spellStart"/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энергоэффективного</w:t>
            </w:r>
            <w:proofErr w:type="spellEnd"/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движного состава.</w:t>
            </w:r>
          </w:p>
        </w:tc>
      </w:tr>
      <w:tr w:rsidR="006947F0" w:rsidRPr="002E4543" w:rsidTr="00C52167">
        <w:tc>
          <w:tcPr>
            <w:tcW w:w="164" w:type="pct"/>
          </w:tcPr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6947F0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6947F0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-</w:t>
            </w:r>
          </w:p>
          <w:p w:rsidR="006947F0" w:rsidRPr="002E4543" w:rsidRDefault="006947F0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нализ ситуации</w:t>
            </w:r>
          </w:p>
        </w:tc>
        <w:tc>
          <w:tcPr>
            <w:tcW w:w="61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6947F0" w:rsidRPr="002E4543" w:rsidRDefault="006947F0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6947F0" w:rsidRPr="00F149C9" w:rsidRDefault="006947F0" w:rsidP="00C5216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 изменение климата может повлиять на работу железнодорожного транспорта в вашем регионе? Приведите конкретные примеры.</w:t>
            </w:r>
          </w:p>
        </w:tc>
        <w:tc>
          <w:tcPr>
            <w:tcW w:w="619" w:type="pct"/>
            <w:vAlign w:val="center"/>
          </w:tcPr>
          <w:p w:rsidR="006947F0" w:rsidRPr="00F149C9" w:rsidRDefault="006947F0" w:rsidP="00C5216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149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величение частоты экстремальных погодных условий, таких как сильные ливни или засухи, может привести к задержкам в движении, повреждениям инфраструктуры и изменению маршрутов. Например, сильные дожди могут вызвать затопление путей, а засухи - ухудшение состояния балласта и рельсов.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 w:val="restart"/>
          </w:tcPr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8830A6" w:rsidRPr="002E4543" w:rsidRDefault="008830A6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09" w:type="pct"/>
            <w:vMerge w:val="restart"/>
          </w:tcPr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блюдать нормы экологической безопасности;</w:t>
            </w:r>
          </w:p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08" w:type="pct"/>
            <w:vMerge w:val="restart"/>
          </w:tcPr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8830A6" w:rsidRPr="002E4543" w:rsidRDefault="008830A6" w:rsidP="00C5216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ение запасов запчастей на складах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Минимизация простоев и оптимизация маршрут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количества промежуточных операц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Сокращение числа сотрудников без изменения процессов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Игнорировать, если утечка небольша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) Переместить источники возгорания ближе к месту утечки для ускорения испаре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опытаться устранить утечку самостоятельно без средств защиты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)Немедленно сообщить ответственному лицу и приступить к локализации уте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щитные о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Каска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) Респиратор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Диэлектрические перчатки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ится количество осадков, что приведёт к размыву путе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Повышение температуры вызовет деформацию рельс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чащение экстремальных погодных явлений увеличит риск авар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се перечисленные варианты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A5561A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Покинуть локомотив, не предпринимая действ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Остановить состав, отключить питание, сообщить диспетчеру и приступить к тушению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родолжить движение до ближайшей станци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ызвать пожарных, не предпринимая самостоятельных действий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C52167">
        <w:tc>
          <w:tcPr>
            <w:tcW w:w="164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2" w:type="pct"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8830A6" w:rsidRPr="002E4543" w:rsidRDefault="008830A6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8830A6" w:rsidRPr="002E4543" w:rsidRDefault="008830A6" w:rsidP="00C521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мена всех шпал на новые без оценки состоя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Использование восстановленных рельсов и шпал, соответствующих нормам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скорости движения поездов для сокращения времени просто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Отказ от профилактического обслуживания для экономии средств</w:t>
            </w:r>
          </w:p>
        </w:tc>
        <w:tc>
          <w:tcPr>
            <w:tcW w:w="619" w:type="pct"/>
            <w:vAlign w:val="center"/>
          </w:tcPr>
          <w:p w:rsidR="008830A6" w:rsidRPr="002E4543" w:rsidRDefault="008830A6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 w:val="restart"/>
          </w:tcPr>
          <w:p w:rsidR="001C651D" w:rsidRDefault="001C651D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C651D" w:rsidRDefault="001C651D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2.2</w:t>
            </w:r>
          </w:p>
          <w:p w:rsidR="001C651D" w:rsidRDefault="001C651D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уществлять контроль деятельности бригад</w:t>
            </w:r>
          </w:p>
          <w:p w:rsidR="001C651D" w:rsidRDefault="001C651D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6.1</w:t>
            </w:r>
          </w:p>
          <w:p w:rsidR="001C651D" w:rsidRPr="002E4543" w:rsidRDefault="001C651D" w:rsidP="00C5216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149C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709" w:type="pct"/>
            <w:vMerge w:val="restart"/>
          </w:tcPr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 xml:space="preserve">проводить идентификацию производственных факторов в сфере профессиональной деятельности </w:t>
            </w:r>
          </w:p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962AA2">
              <w:rPr>
                <w:sz w:val="20"/>
                <w:szCs w:val="20"/>
              </w:rPr>
              <w:t>экобиозащитную</w:t>
            </w:r>
            <w:proofErr w:type="spellEnd"/>
            <w:r w:rsidRPr="00962AA2">
              <w:rPr>
                <w:sz w:val="20"/>
                <w:szCs w:val="20"/>
              </w:rPr>
              <w:t xml:space="preserve"> технику</w:t>
            </w:r>
          </w:p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>принимать меры для исключения производственного травматизма</w:t>
            </w:r>
          </w:p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>применять средства индивидуальной защиты</w:t>
            </w:r>
          </w:p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>пользоваться первичными переносными средствами пожаротушения</w:t>
            </w:r>
          </w:p>
          <w:p w:rsidR="001C651D" w:rsidRPr="00962AA2" w:rsidRDefault="001C651D" w:rsidP="00C5216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962AA2">
              <w:rPr>
                <w:sz w:val="20"/>
                <w:szCs w:val="20"/>
              </w:rPr>
              <w:t>применять безопасные методы выполнения работ</w:t>
            </w:r>
          </w:p>
        </w:tc>
        <w:tc>
          <w:tcPr>
            <w:tcW w:w="708" w:type="pct"/>
            <w:vMerge w:val="restart"/>
          </w:tcPr>
          <w:p w:rsidR="001C651D" w:rsidRPr="00962AA2" w:rsidRDefault="001C651D" w:rsidP="00C52167">
            <w:pPr>
              <w:pStyle w:val="a5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AA2">
              <w:rPr>
                <w:rFonts w:ascii="Times New Roman" w:hAnsi="Times New Roman"/>
                <w:sz w:val="20"/>
                <w:szCs w:val="20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  <w:p w:rsidR="001C651D" w:rsidRPr="00962AA2" w:rsidRDefault="001C651D" w:rsidP="00C52167">
            <w:pPr>
              <w:pStyle w:val="a5"/>
              <w:numPr>
                <w:ilvl w:val="0"/>
                <w:numId w:val="9"/>
              </w:numPr>
              <w:tabs>
                <w:tab w:val="left" w:pos="256"/>
              </w:tabs>
              <w:ind w:left="14" w:hanging="1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AA2">
              <w:rPr>
                <w:rFonts w:ascii="Times New Roman" w:hAnsi="Times New Roman"/>
                <w:sz w:val="20"/>
                <w:szCs w:val="20"/>
              </w:rPr>
              <w:t>правила безопасности при производстве работ</w:t>
            </w:r>
          </w:p>
        </w:tc>
        <w:tc>
          <w:tcPr>
            <w:tcW w:w="1638" w:type="pct"/>
          </w:tcPr>
          <w:p w:rsidR="001C651D" w:rsidRPr="00962AA2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Какой документ является основным для производства работ в электроустановках? Варианты ответа:</w:t>
            </w:r>
          </w:p>
          <w:p w:rsidR="001C651D" w:rsidRPr="00962AA2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)</w:t>
            </w:r>
            <w:r w:rsidRPr="00962AA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наряд</w:t>
            </w:r>
            <w:proofErr w:type="gramEnd"/>
            <w:r w:rsidRPr="00962AA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допуск;</w:t>
            </w:r>
          </w:p>
          <w:p w:rsidR="001C651D" w:rsidRPr="00962AA2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) </w:t>
            </w:r>
            <w:r w:rsidRPr="00962AA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стное распоряжение руководителя работ;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)</w:t>
            </w:r>
            <w:r w:rsidRPr="00962AA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ехнологическая карта.</w:t>
            </w:r>
          </w:p>
        </w:tc>
        <w:tc>
          <w:tcPr>
            <w:tcW w:w="619" w:type="pct"/>
            <w:vAlign w:val="center"/>
          </w:tcPr>
          <w:p w:rsidR="001C651D" w:rsidRPr="002E4543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ие работы считаются верхолазными в электроустановках? </w:t>
            </w: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ы на высоте более 1,5 м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ы на высоте более 2 м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ы на высоте более 5 м.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Pr="002E4543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олько видов инструктажей проводится при работе в электроустановках? </w:t>
            </w: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 вида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 вида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 вида.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Pr="002E4543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то такое электробезопасность? </w:t>
            </w:r>
          </w:p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истема органи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ционных и технических мероприят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й, обеспечивающих безопасность работ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ила эксплуатации электроустановок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оды защиты от поражения электрическим током.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Pr="002E4543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ие меры применяются для предотвращения аварий при работе в электрических установках? </w:t>
            </w: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состояния оборудования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людение правил охраны труда;</w:t>
            </w:r>
          </w:p>
          <w:p w:rsidR="001C651D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ование средств индивидуальной защиты.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) все перечисленные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Pr="002E4543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каких случаях допускается производство работ в электроустановках без наряда-допуска? </w:t>
            </w: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 ликвидации аварийных ситуаций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) при работах на действующих электроустановках в условиях, исключающих оформление нарядов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) при работах в неотложных случаях без срочной необходимости.</w:t>
            </w:r>
          </w:p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2" w:type="pct"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61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2E4543" w:rsidRDefault="001C651D" w:rsidP="00C521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ие документы должны быть оформлены перед началом работ в электроустановках? </w:t>
            </w:r>
            <w:r w:rsidRPr="00962AA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а: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ческие карты;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ограждения места работ;</w:t>
            </w:r>
          </w:p>
          <w:p w:rsidR="001C651D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) </w:t>
            </w:r>
            <w:r w:rsidRPr="00962AA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урналы учёта работ, инструктажей, нарядов-допусков.</w:t>
            </w:r>
          </w:p>
          <w:p w:rsidR="001C651D" w:rsidRPr="00962AA2" w:rsidRDefault="001C651D" w:rsidP="00C5216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) все перечисленные документы</w:t>
            </w:r>
          </w:p>
          <w:p w:rsidR="001C651D" w:rsidRPr="00962AA2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1C651D" w:rsidRDefault="001C651D" w:rsidP="00C5216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2" w:type="pct"/>
            <w:vAlign w:val="center"/>
          </w:tcPr>
          <w:p w:rsidR="001C651D" w:rsidRPr="00AE712B" w:rsidRDefault="001C651D" w:rsidP="00C521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C651D" w:rsidRPr="00AE712B" w:rsidRDefault="001C651D" w:rsidP="00C521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19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</w:tcPr>
          <w:p w:rsidR="001C651D" w:rsidRPr="0005535A" w:rsidRDefault="001C651D" w:rsidP="00C52167">
            <w:pPr>
              <w:jc w:val="both"/>
              <w:rPr>
                <w:rFonts w:ascii="Times New Roman" w:eastAsia="Times New Roman" w:hAnsi="Times New Roman"/>
                <w:bCs/>
                <w:color w:val="212529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bCs/>
                <w:color w:val="212529"/>
                <w:sz w:val="20"/>
                <w:szCs w:val="20"/>
              </w:rPr>
              <w:t xml:space="preserve">69. Для измерения скорости движения воздуха используют </w:t>
            </w:r>
            <w:r>
              <w:rPr>
                <w:rFonts w:ascii="Times New Roman" w:eastAsia="Times New Roman" w:hAnsi="Times New Roman"/>
                <w:bCs/>
                <w:color w:val="212529"/>
                <w:sz w:val="20"/>
                <w:szCs w:val="20"/>
              </w:rPr>
              <w:t>прибор?</w:t>
            </w:r>
          </w:p>
          <w:p w:rsidR="001C651D" w:rsidRPr="0005535A" w:rsidRDefault="001C651D" w:rsidP="00C52167">
            <w:pP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А</w:t>
            </w: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немометр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;</w:t>
            </w:r>
          </w:p>
          <w:p w:rsidR="001C651D" w:rsidRPr="0005535A" w:rsidRDefault="001C651D" w:rsidP="00C52167">
            <w:pP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Т</w:t>
            </w: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ермометр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;</w:t>
            </w:r>
          </w:p>
          <w:p w:rsidR="001C651D" w:rsidRPr="0005535A" w:rsidRDefault="001C651D" w:rsidP="00C52167">
            <w:pP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В) 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Т</w:t>
            </w: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ермограф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;</w:t>
            </w:r>
          </w:p>
          <w:p w:rsidR="001C651D" w:rsidRDefault="001C651D" w:rsidP="00C521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 xml:space="preserve">Г) 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П</w:t>
            </w:r>
            <w:r w:rsidRPr="0005535A"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сихрометр</w:t>
            </w:r>
            <w:r>
              <w:rPr>
                <w:rFonts w:ascii="Times New Roman" w:eastAsia="Times New Roman" w:hAnsi="Times New Roman"/>
                <w:color w:val="212529"/>
                <w:sz w:val="20"/>
                <w:szCs w:val="20"/>
              </w:rPr>
              <w:t>.</w:t>
            </w:r>
          </w:p>
        </w:tc>
        <w:tc>
          <w:tcPr>
            <w:tcW w:w="619" w:type="pct"/>
            <w:vAlign w:val="center"/>
          </w:tcPr>
          <w:p w:rsidR="001C651D" w:rsidRPr="00965C2A" w:rsidRDefault="001C651D" w:rsidP="00C5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651D" w:rsidRPr="002E4543" w:rsidTr="00C52167">
        <w:tc>
          <w:tcPr>
            <w:tcW w:w="164" w:type="pct"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2" w:type="pct"/>
            <w:vAlign w:val="center"/>
          </w:tcPr>
          <w:p w:rsidR="001C651D" w:rsidRPr="00AE712B" w:rsidRDefault="001C651D" w:rsidP="00C5216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1C651D" w:rsidRPr="00AE712B" w:rsidRDefault="001C651D" w:rsidP="00C521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619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</w:tcPr>
          <w:p w:rsidR="001C651D" w:rsidRPr="001C651D" w:rsidRDefault="001C651D" w:rsidP="00C52167">
            <w:pP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38" w:type="pct"/>
            <w:vAlign w:val="center"/>
          </w:tcPr>
          <w:p w:rsidR="001C651D" w:rsidRPr="00166027" w:rsidRDefault="001C651D" w:rsidP="00C52167">
            <w:pPr>
              <w:jc w:val="both"/>
              <w:rPr>
                <w:rFonts w:ascii="Times New Roman" w:eastAsia="Times New Roman" w:hAnsi="Times New Roman"/>
                <w:bCs/>
                <w:color w:val="212529"/>
                <w:sz w:val="20"/>
                <w:szCs w:val="20"/>
              </w:rPr>
            </w:pPr>
            <w:r w:rsidRPr="0005535A">
              <w:rPr>
                <w:rFonts w:ascii="Times New Roman" w:eastAsia="Times New Roman" w:hAnsi="Times New Roman"/>
                <w:bCs/>
                <w:color w:val="212529"/>
                <w:sz w:val="20"/>
                <w:szCs w:val="20"/>
              </w:rPr>
              <w:t>70. На кого возложен контроль за выполнением установленного порядка допуска к работам повышенной опасности на предприятии?</w:t>
            </w:r>
          </w:p>
        </w:tc>
        <w:tc>
          <w:tcPr>
            <w:tcW w:w="619" w:type="pct"/>
          </w:tcPr>
          <w:p w:rsidR="001C651D" w:rsidRPr="00965C2A" w:rsidRDefault="001C651D" w:rsidP="00C5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уководителя организации или лицо его замещающее</w:t>
            </w:r>
          </w:p>
        </w:tc>
      </w:tr>
    </w:tbl>
    <w:p w:rsidR="00CD52DB" w:rsidRPr="002E4543" w:rsidRDefault="00CD52DB">
      <w:pPr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  <w:lang w:eastAsia="ru-RU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sectPr w:rsidR="00CD52DB" w:rsidRPr="002E454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D6C38"/>
    <w:multiLevelType w:val="hybridMultilevel"/>
    <w:tmpl w:val="D062CCB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76F2"/>
    <w:multiLevelType w:val="multilevel"/>
    <w:tmpl w:val="DEA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D5BD9"/>
    <w:multiLevelType w:val="multilevel"/>
    <w:tmpl w:val="BE1C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5603B"/>
    <w:multiLevelType w:val="hybridMultilevel"/>
    <w:tmpl w:val="0CFA1C9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D6A50"/>
    <w:rsid w:val="000E510F"/>
    <w:rsid w:val="00113BE1"/>
    <w:rsid w:val="0011559F"/>
    <w:rsid w:val="00140C90"/>
    <w:rsid w:val="00153B32"/>
    <w:rsid w:val="001A2B27"/>
    <w:rsid w:val="001B1696"/>
    <w:rsid w:val="001B42CF"/>
    <w:rsid w:val="001C1212"/>
    <w:rsid w:val="001C651D"/>
    <w:rsid w:val="001F3D9A"/>
    <w:rsid w:val="00201B2F"/>
    <w:rsid w:val="00201F75"/>
    <w:rsid w:val="00205357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63C3"/>
    <w:rsid w:val="00324B73"/>
    <w:rsid w:val="00336AD8"/>
    <w:rsid w:val="00341531"/>
    <w:rsid w:val="00351CD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947F0"/>
    <w:rsid w:val="006A3988"/>
    <w:rsid w:val="006B7EBE"/>
    <w:rsid w:val="006C7447"/>
    <w:rsid w:val="006D4FC2"/>
    <w:rsid w:val="006E4EBE"/>
    <w:rsid w:val="006F29A9"/>
    <w:rsid w:val="00700BBB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7B07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72099"/>
    <w:rsid w:val="00877B7E"/>
    <w:rsid w:val="008830A6"/>
    <w:rsid w:val="00883E73"/>
    <w:rsid w:val="0088770C"/>
    <w:rsid w:val="008A1825"/>
    <w:rsid w:val="008C6103"/>
    <w:rsid w:val="008F1259"/>
    <w:rsid w:val="008F5294"/>
    <w:rsid w:val="008F6472"/>
    <w:rsid w:val="009410A2"/>
    <w:rsid w:val="00962AA2"/>
    <w:rsid w:val="00962AC8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5561A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5E7"/>
    <w:rsid w:val="00B65979"/>
    <w:rsid w:val="00B8428E"/>
    <w:rsid w:val="00B85F42"/>
    <w:rsid w:val="00BD06CA"/>
    <w:rsid w:val="00BF6E31"/>
    <w:rsid w:val="00C12805"/>
    <w:rsid w:val="00C3112E"/>
    <w:rsid w:val="00C32687"/>
    <w:rsid w:val="00C5216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53804"/>
    <w:rsid w:val="00D862E4"/>
    <w:rsid w:val="00DB1901"/>
    <w:rsid w:val="00DC078E"/>
    <w:rsid w:val="00DD2373"/>
    <w:rsid w:val="00DF1A13"/>
    <w:rsid w:val="00E13508"/>
    <w:rsid w:val="00E613B4"/>
    <w:rsid w:val="00E7198B"/>
    <w:rsid w:val="00E9495F"/>
    <w:rsid w:val="00EE5B27"/>
    <w:rsid w:val="00F05F70"/>
    <w:rsid w:val="00F149C9"/>
    <w:rsid w:val="00F43AE1"/>
    <w:rsid w:val="00F83E2D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B0A-B63D-4522-9C9C-D0E5F34F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20</cp:revision>
  <cp:lastPrinted>2025-12-15T09:46:00Z</cp:lastPrinted>
  <dcterms:created xsi:type="dcterms:W3CDTF">2026-02-11T12:36:00Z</dcterms:created>
  <dcterms:modified xsi:type="dcterms:W3CDTF">2026-06-19T12:33:00Z</dcterms:modified>
</cp:coreProperties>
</file>